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B46B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B46B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B46B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B46B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B46B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416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41658" w:rsidRPr="00541658">
        <w:rPr>
          <w:rFonts w:asciiTheme="majorHAnsi" w:hAnsiTheme="majorHAnsi" w:cs="Arial"/>
          <w:b/>
        </w:rPr>
        <w:t>Святая пасх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553DFD" w:rsidP="007921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8B1A08" w:rsidRPr="006E1F46" w:rsidRDefault="00541658" w:rsidP="007921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, Семья Трофимовых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B46B1" w:rsidRPr="006E1F46" w:rsidTr="003B46B1">
        <w:tc>
          <w:tcPr>
            <w:tcW w:w="521" w:type="dxa"/>
          </w:tcPr>
          <w:p w:rsidR="003B46B1" w:rsidRPr="00CE6136" w:rsidRDefault="003B46B1" w:rsidP="00C7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B46B1" w:rsidRPr="006E1F46" w:rsidRDefault="003B46B1" w:rsidP="007921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3B46B1" w:rsidRDefault="003B46B1" w:rsidP="00792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3B46B1" w:rsidRPr="006E1F46" w:rsidRDefault="003B46B1" w:rsidP="007921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Филипкина Варвара</w:t>
            </w:r>
          </w:p>
        </w:tc>
        <w:tc>
          <w:tcPr>
            <w:tcW w:w="2286" w:type="dxa"/>
          </w:tcPr>
          <w:p w:rsidR="003B46B1" w:rsidRPr="006E1F46" w:rsidRDefault="003B46B1" w:rsidP="00C7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46B1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08DE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21E5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15C4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3627-A73B-40D1-BB21-D8FE787D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6-12-03T05:02:00Z</dcterms:created>
  <dcterms:modified xsi:type="dcterms:W3CDTF">2022-05-17T18:15:00Z</dcterms:modified>
</cp:coreProperties>
</file>